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33D" w:rsidRDefault="00FC5E1A" w:rsidP="00B4233D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様式第１２</w:t>
      </w:r>
      <w:r w:rsidR="00B4233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号）</w:t>
      </w:r>
    </w:p>
    <w:p w:rsidR="00B4233D" w:rsidRDefault="00B4233D" w:rsidP="00B4233D">
      <w:pPr>
        <w:jc w:val="righ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令和　　年　　月　　日</w:t>
      </w:r>
    </w:p>
    <w:p w:rsidR="00B4233D" w:rsidRDefault="00B4233D" w:rsidP="00B4233D">
      <w:pPr>
        <w:jc w:val="lef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</w:p>
    <w:p w:rsidR="00FD1236" w:rsidRDefault="00B4233D" w:rsidP="00D74B72">
      <w:pPr>
        <w:ind w:firstLineChars="100" w:firstLine="360"/>
        <w:jc w:val="lef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78063D">
        <w:rPr>
          <w:rFonts w:asciiTheme="majorEastAsia" w:eastAsiaTheme="majorEastAsia" w:hAnsiTheme="majorEastAsia" w:hint="eastAsia"/>
          <w:color w:val="000000" w:themeColor="text1"/>
          <w:spacing w:val="60"/>
          <w:kern w:val="0"/>
          <w:sz w:val="24"/>
          <w:szCs w:val="24"/>
          <w:fitText w:val="1680" w:id="2006067712"/>
        </w:rPr>
        <w:t>島根県知</w:t>
      </w:r>
      <w:r w:rsidRPr="0078063D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fitText w:val="1680" w:id="2006067712"/>
        </w:rPr>
        <w:t>事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様</w:t>
      </w: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住　所</w:t>
      </w: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　称</w:t>
      </w:r>
    </w:p>
    <w:p w:rsidR="00FD1236" w:rsidRPr="000B308B" w:rsidRDefault="00FD1236" w:rsidP="00FD1236">
      <w:pPr>
        <w:ind w:firstLineChars="1800" w:firstLine="432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代表者の役職・氏名　　　　　　　　　　　　</w:t>
      </w:r>
    </w:p>
    <w:p w:rsidR="00FD1236" w:rsidRPr="00FD1236" w:rsidRDefault="00FD1236" w:rsidP="00FD1236">
      <w:pPr>
        <w:ind w:firstLineChars="2050" w:firstLine="43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（</w:t>
      </w:r>
      <w:r w:rsidRPr="00FD1236">
        <w:rPr>
          <w:rFonts w:asciiTheme="majorEastAsia" w:eastAsiaTheme="majorEastAsia" w:hAnsiTheme="majorEastAsia" w:hint="eastAsia"/>
          <w:color w:val="000000" w:themeColor="text1"/>
          <w:szCs w:val="21"/>
        </w:rPr>
        <w:t>※共同申請の場合は連名で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記載）</w:t>
      </w:r>
    </w:p>
    <w:p w:rsidR="00B4233D" w:rsidRDefault="00B4233D" w:rsidP="00B4233D">
      <w:pPr>
        <w:jc w:val="lef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</w:p>
    <w:p w:rsidR="00B4233D" w:rsidRDefault="00B4233D" w:rsidP="00B4233D">
      <w:pPr>
        <w:jc w:val="center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令和　　年度</w:t>
      </w:r>
      <w:r w:rsidR="00D74B72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強くしなやかな食品産業づくり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事業</w:t>
      </w:r>
      <w:r w:rsidR="00CC0B4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目標数値の達成状況報告書</w:t>
      </w:r>
    </w:p>
    <w:p w:rsidR="002175BA" w:rsidRDefault="002175BA" w:rsidP="00B4233D">
      <w:pPr>
        <w:jc w:val="center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</w:p>
    <w:p w:rsidR="00B4233D" w:rsidRDefault="00B4233D" w:rsidP="00B4233D">
      <w:pPr>
        <w:jc w:val="lef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令和　　年　　月　　日付け指令ブランド第　　　号で補助金の交付決定があったこの</w:t>
      </w:r>
      <w:r w:rsidR="00FF623D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事業について、</w:t>
      </w:r>
      <w:r w:rsidR="00D74B72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強くしなやかな食品産業づくり</w:t>
      </w:r>
      <w:r w:rsidR="00FF623D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事業補助金交付要綱第１９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条の規定により、下記のとおり目標数値の達成状況を報告します。</w:t>
      </w:r>
    </w:p>
    <w:p w:rsidR="001E70B2" w:rsidRDefault="001E70B2" w:rsidP="00B4233D">
      <w:pPr>
        <w:jc w:val="lef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</w:p>
    <w:p w:rsidR="002175BA" w:rsidRDefault="00B4233D" w:rsidP="00FD1236">
      <w:pPr>
        <w:pStyle w:val="a3"/>
      </w:pPr>
      <w:r>
        <w:rPr>
          <w:rFonts w:hint="eastAsia"/>
        </w:rPr>
        <w:t>記</w:t>
      </w:r>
    </w:p>
    <w:p w:rsidR="001E70B2" w:rsidRPr="001E70B2" w:rsidRDefault="001E70B2" w:rsidP="001E70B2"/>
    <w:p w:rsidR="00B4233D" w:rsidRDefault="00B4233D" w:rsidP="00B4233D">
      <w:pPr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１　補助事業の実施年度</w:t>
      </w:r>
      <w:r w:rsidR="00E57C88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令和　　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年度</w:t>
      </w:r>
    </w:p>
    <w:p w:rsidR="00FD1236" w:rsidRDefault="00FD1236" w:rsidP="00B4233D">
      <w:pPr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</w:p>
    <w:p w:rsidR="00B4233D" w:rsidRPr="00FD1236" w:rsidRDefault="00B4233D" w:rsidP="00FD1236">
      <w:pPr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２　事業の成果（該当に○及び数値を記入）</w:t>
      </w:r>
      <w:r w:rsidR="00FD1236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　　　　　　　 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令和　　年　　月末時点）</w:t>
      </w:r>
    </w:p>
    <w:tbl>
      <w:tblPr>
        <w:tblStyle w:val="a7"/>
        <w:tblW w:w="0" w:type="auto"/>
        <w:tblInd w:w="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67"/>
        <w:gridCol w:w="8888"/>
      </w:tblGrid>
      <w:tr w:rsidR="00B4233D" w:rsidTr="006C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D123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新商品数の増加（新商品数　　アイテム）</w:t>
            </w:r>
          </w:p>
        </w:tc>
      </w:tr>
      <w:tr w:rsidR="00B4233D" w:rsidTr="006C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D123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新たな販路開拓・取引の増加（新販路数　　　　件）</w:t>
            </w:r>
          </w:p>
        </w:tc>
      </w:tr>
      <w:tr w:rsidR="00B4233D" w:rsidTr="006C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D123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現時点では、具体的な成果はない</w:t>
            </w:r>
          </w:p>
        </w:tc>
      </w:tr>
      <w:tr w:rsidR="00B4233D" w:rsidTr="006C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D123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その他（　　　　　　　　　　　　　　　　　　　　　　　　　　　　　）</w:t>
            </w:r>
          </w:p>
        </w:tc>
      </w:tr>
      <w:tr w:rsidR="00D74B72" w:rsidTr="006C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72" w:rsidRPr="00FD1236" w:rsidRDefault="00D74B7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72" w:rsidRPr="00FD1236" w:rsidRDefault="00D74B7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D123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売上額の増加（数値は下表３で具体的に記載）</w:t>
            </w:r>
            <w:r w:rsidRPr="00FD12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1</w:t>
            </w:r>
          </w:p>
        </w:tc>
      </w:tr>
      <w:tr w:rsidR="00D74B72" w:rsidTr="006C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72" w:rsidRPr="00FD1236" w:rsidRDefault="00D74B7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72" w:rsidRPr="00FD1236" w:rsidRDefault="00D74B72" w:rsidP="00985206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D123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雇用の増加（正規雇用増加　　名、非正規雇用増加　　名）</w:t>
            </w:r>
          </w:p>
        </w:tc>
      </w:tr>
    </w:tbl>
    <w:p w:rsidR="00FD1236" w:rsidRDefault="00FD1236" w:rsidP="00B4233D">
      <w:pPr>
        <w:jc w:val="lef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</w:p>
    <w:p w:rsidR="001E70B2" w:rsidRPr="00D74B72" w:rsidRDefault="001E70B2" w:rsidP="00B4233D">
      <w:pPr>
        <w:jc w:val="lef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B4233D" w:rsidRPr="00985206" w:rsidRDefault="00B4233D" w:rsidP="00FD1236">
      <w:pPr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３　経営状況と収支目標の状況</w:t>
      </w:r>
      <w:r w:rsidR="00B5449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</w:t>
      </w:r>
      <w:r w:rsidR="00B54494" w:rsidRPr="00985206">
        <w:rPr>
          <w:rFonts w:asciiTheme="majorEastAsia" w:eastAsiaTheme="majorEastAsia" w:hAnsiTheme="majorEastAsia" w:cs="Times New Roman" w:hint="eastAsia"/>
          <w:sz w:val="24"/>
          <w:szCs w:val="24"/>
        </w:rPr>
        <w:t>※2</w:t>
      </w:r>
      <w:r w:rsidR="00FD1236" w:rsidRPr="00985206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                                </w:t>
      </w:r>
      <w:r w:rsidRPr="00985206">
        <w:rPr>
          <w:rFonts w:asciiTheme="majorEastAsia" w:eastAsiaTheme="majorEastAsia" w:hAnsiTheme="majorEastAsia" w:cs="Times New Roman" w:hint="eastAsia"/>
          <w:sz w:val="24"/>
          <w:szCs w:val="24"/>
        </w:rPr>
        <w:t>（単位：千円）</w:t>
      </w:r>
    </w:p>
    <w:tbl>
      <w:tblPr>
        <w:tblStyle w:val="a7"/>
        <w:tblW w:w="9437" w:type="dxa"/>
        <w:tblInd w:w="137" w:type="dxa"/>
        <w:tblLook w:val="04A0" w:firstRow="1" w:lastRow="0" w:firstColumn="1" w:lastColumn="0" w:noHBand="0" w:noVBand="1"/>
      </w:tblPr>
      <w:tblGrid>
        <w:gridCol w:w="2552"/>
        <w:gridCol w:w="1215"/>
        <w:gridCol w:w="1134"/>
        <w:gridCol w:w="1134"/>
        <w:gridCol w:w="1134"/>
        <w:gridCol w:w="1134"/>
        <w:gridCol w:w="1134"/>
      </w:tblGrid>
      <w:tr w:rsidR="00985206" w:rsidRPr="00985206" w:rsidTr="00D74B72">
        <w:trPr>
          <w:trHeight w:val="4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D" w:rsidRPr="00985206" w:rsidRDefault="00B4233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985206" w:rsidRDefault="006C7A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85206">
              <w:rPr>
                <w:rFonts w:asciiTheme="majorEastAsia" w:eastAsiaTheme="majorEastAsia" w:hAnsiTheme="majorEastAsia" w:hint="eastAsia"/>
                <w:szCs w:val="21"/>
              </w:rPr>
              <w:t>項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D" w:rsidRPr="00985206" w:rsidRDefault="00B4233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85206">
              <w:rPr>
                <w:rFonts w:asciiTheme="majorEastAsia" w:eastAsiaTheme="majorEastAsia" w:hAnsiTheme="majorEastAsia" w:hint="eastAsia"/>
                <w:szCs w:val="21"/>
              </w:rPr>
              <w:t>１年度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D" w:rsidRPr="00985206" w:rsidRDefault="00B4233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85206">
              <w:rPr>
                <w:rFonts w:asciiTheme="majorEastAsia" w:eastAsiaTheme="majorEastAsia" w:hAnsiTheme="majorEastAsia" w:hint="eastAsia"/>
                <w:szCs w:val="21"/>
              </w:rPr>
              <w:t>２年度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D" w:rsidRPr="00985206" w:rsidRDefault="00B4233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85206">
              <w:rPr>
                <w:rFonts w:asciiTheme="majorEastAsia" w:eastAsiaTheme="majorEastAsia" w:hAnsiTheme="majorEastAsia" w:hint="eastAsia"/>
                <w:szCs w:val="21"/>
              </w:rPr>
              <w:t>３年度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D" w:rsidRPr="00985206" w:rsidRDefault="00B4233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85206">
              <w:rPr>
                <w:rFonts w:asciiTheme="majorEastAsia" w:eastAsiaTheme="majorEastAsia" w:hAnsiTheme="majorEastAsia" w:hint="eastAsia"/>
                <w:szCs w:val="21"/>
              </w:rPr>
              <w:t>４年度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D" w:rsidRPr="00985206" w:rsidRDefault="00B4233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85206">
              <w:rPr>
                <w:rFonts w:asciiTheme="majorEastAsia" w:eastAsiaTheme="majorEastAsia" w:hAnsiTheme="majorEastAsia" w:hint="eastAsia"/>
                <w:szCs w:val="21"/>
              </w:rPr>
              <w:t>５年度目</w:t>
            </w:r>
          </w:p>
        </w:tc>
      </w:tr>
      <w:tr w:rsidR="00985206" w:rsidRPr="00985206" w:rsidTr="00D74B72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33D" w:rsidRPr="00985206" w:rsidRDefault="00B4233D" w:rsidP="00B54494">
            <w:pPr>
              <w:rPr>
                <w:rFonts w:asciiTheme="majorEastAsia" w:eastAsiaTheme="majorEastAsia" w:hAnsiTheme="majorEastAsia"/>
                <w:szCs w:val="21"/>
              </w:rPr>
            </w:pPr>
            <w:r w:rsidRPr="00985206">
              <w:rPr>
                <w:rFonts w:asciiTheme="majorEastAsia" w:eastAsiaTheme="majorEastAsia" w:hAnsiTheme="majorEastAsia" w:hint="eastAsia"/>
                <w:szCs w:val="21"/>
              </w:rPr>
              <w:t>経営体の総売上高※</w:t>
            </w:r>
            <w:r w:rsidR="00B54494" w:rsidRPr="00985206"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33D" w:rsidRPr="00985206" w:rsidRDefault="00B4233D">
            <w:pPr>
              <w:rPr>
                <w:rFonts w:asciiTheme="majorEastAsia" w:eastAsiaTheme="majorEastAsia" w:hAnsiTheme="majorEastAsia"/>
                <w:szCs w:val="21"/>
              </w:rPr>
            </w:pPr>
            <w:r w:rsidRPr="00985206">
              <w:rPr>
                <w:rFonts w:asciiTheme="majorEastAsia" w:eastAsiaTheme="majorEastAsia" w:hAnsiTheme="majorEastAsia" w:hint="eastAsia"/>
                <w:szCs w:val="21"/>
              </w:rPr>
              <w:t>実績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985206" w:rsidRDefault="00B4233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985206" w:rsidRDefault="00B4233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985206" w:rsidRDefault="00B4233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985206" w:rsidRDefault="00B4233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985206" w:rsidRDefault="00B4233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5206" w:rsidRPr="00985206" w:rsidTr="00D74B72">
        <w:trPr>
          <w:trHeight w:val="2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33D" w:rsidRPr="00985206" w:rsidRDefault="00B4233D" w:rsidP="00B54494">
            <w:pPr>
              <w:rPr>
                <w:rFonts w:asciiTheme="majorEastAsia" w:eastAsiaTheme="majorEastAsia" w:hAnsiTheme="majorEastAsia"/>
                <w:szCs w:val="21"/>
              </w:rPr>
            </w:pPr>
            <w:r w:rsidRPr="00985206">
              <w:rPr>
                <w:rFonts w:asciiTheme="majorEastAsia" w:eastAsiaTheme="majorEastAsia" w:hAnsiTheme="majorEastAsia" w:hint="eastAsia"/>
                <w:szCs w:val="21"/>
              </w:rPr>
              <w:t>経営体の総営業利益※</w:t>
            </w:r>
            <w:r w:rsidR="00B54494" w:rsidRPr="00985206"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33D" w:rsidRPr="00985206" w:rsidRDefault="00B4233D">
            <w:pPr>
              <w:rPr>
                <w:rFonts w:asciiTheme="majorEastAsia" w:eastAsiaTheme="majorEastAsia" w:hAnsiTheme="majorEastAsia"/>
                <w:szCs w:val="21"/>
              </w:rPr>
            </w:pPr>
            <w:r w:rsidRPr="00985206">
              <w:rPr>
                <w:rFonts w:asciiTheme="majorEastAsia" w:eastAsiaTheme="majorEastAsia" w:hAnsiTheme="majorEastAsia" w:hint="eastAsia"/>
                <w:szCs w:val="21"/>
              </w:rPr>
              <w:t>実績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985206" w:rsidRDefault="00B4233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985206" w:rsidRDefault="00B4233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985206" w:rsidRDefault="00B4233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985206" w:rsidRDefault="00B4233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985206" w:rsidRDefault="00B4233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4233D" w:rsidTr="00D74B72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D12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本事業による売上高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D12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目標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B4233D" w:rsidTr="00D74B72">
        <w:trPr>
          <w:trHeight w:val="34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33D" w:rsidRPr="00FD1236" w:rsidRDefault="00B4233D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2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D12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実績値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B4233D" w:rsidTr="00D74B72">
        <w:trPr>
          <w:trHeight w:val="33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D12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本事業による営業利益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D12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目標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B4233D" w:rsidTr="00D74B72">
        <w:trPr>
          <w:trHeight w:val="14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33D" w:rsidRPr="00FD1236" w:rsidRDefault="00B4233D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2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D12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実績値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D" w:rsidRPr="00FD1236" w:rsidRDefault="00B4233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</w:tbl>
    <w:p w:rsidR="00B54494" w:rsidRDefault="00B4233D" w:rsidP="001E70B2">
      <w:pPr>
        <w:rPr>
          <w:rFonts w:asciiTheme="majorEastAsia" w:eastAsiaTheme="majorEastAsia" w:hAnsiTheme="majorEastAsia"/>
          <w:color w:val="FF0000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</w:p>
    <w:p w:rsidR="00B54494" w:rsidRDefault="00B54494" w:rsidP="00B54494">
      <w:pPr>
        <w:ind w:leftChars="100" w:left="420" w:hangingChars="100" w:hanging="210"/>
        <w:rPr>
          <w:rFonts w:asciiTheme="majorEastAsia" w:eastAsiaTheme="majorEastAsia" w:hAnsiTheme="majorEastAsia"/>
          <w:szCs w:val="21"/>
        </w:rPr>
      </w:pPr>
    </w:p>
    <w:p w:rsidR="00985206" w:rsidRDefault="00985206" w:rsidP="006C7A65">
      <w:pPr>
        <w:rPr>
          <w:rFonts w:asciiTheme="majorEastAsia" w:eastAsiaTheme="majorEastAsia" w:hAnsiTheme="majorEastAsia" w:cs="Times New Roman"/>
          <w:color w:val="FF0000"/>
          <w:sz w:val="24"/>
          <w:szCs w:val="24"/>
        </w:rPr>
      </w:pPr>
      <w:r>
        <w:rPr>
          <w:rFonts w:asciiTheme="majorEastAsia" w:eastAsiaTheme="majorEastAsia" w:hAnsiTheme="majorEastAsia" w:cs="Times New Roman"/>
          <w:color w:val="FF0000"/>
          <w:sz w:val="24"/>
          <w:szCs w:val="24"/>
        </w:rPr>
        <w:br w:type="page"/>
      </w:r>
    </w:p>
    <w:p w:rsidR="00B54494" w:rsidRPr="00985206" w:rsidRDefault="00B54494" w:rsidP="006C7A65">
      <w:pPr>
        <w:rPr>
          <w:rFonts w:asciiTheme="majorEastAsia" w:eastAsiaTheme="majorEastAsia" w:hAnsiTheme="majorEastAsia"/>
          <w:szCs w:val="21"/>
        </w:rPr>
      </w:pPr>
      <w:r w:rsidRPr="00985206">
        <w:rPr>
          <w:rFonts w:asciiTheme="majorEastAsia" w:eastAsiaTheme="majorEastAsia" w:hAnsiTheme="majorEastAsia" w:cs="Times New Roman" w:hint="eastAsia"/>
          <w:sz w:val="24"/>
          <w:szCs w:val="24"/>
        </w:rPr>
        <w:lastRenderedPageBreak/>
        <w:t>４　県産原材料の調達</w:t>
      </w:r>
      <w:r w:rsidR="001E70B2" w:rsidRPr="00985206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※1</w:t>
      </w:r>
    </w:p>
    <w:tbl>
      <w:tblPr>
        <w:tblStyle w:val="a7"/>
        <w:tblW w:w="9437" w:type="dxa"/>
        <w:tblInd w:w="137" w:type="dxa"/>
        <w:tblLook w:val="04A0" w:firstRow="1" w:lastRow="0" w:firstColumn="1" w:lastColumn="0" w:noHBand="0" w:noVBand="1"/>
      </w:tblPr>
      <w:tblGrid>
        <w:gridCol w:w="2552"/>
        <w:gridCol w:w="1215"/>
        <w:gridCol w:w="1134"/>
        <w:gridCol w:w="1134"/>
        <w:gridCol w:w="1134"/>
        <w:gridCol w:w="1134"/>
        <w:gridCol w:w="1134"/>
      </w:tblGrid>
      <w:tr w:rsidR="00985206" w:rsidRPr="00985206" w:rsidTr="00F61DE1">
        <w:trPr>
          <w:trHeight w:val="4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65" w:rsidRPr="00985206" w:rsidRDefault="006C7A65" w:rsidP="00F61DE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85206">
              <w:rPr>
                <w:rFonts w:asciiTheme="majorEastAsia" w:eastAsiaTheme="majorEastAsia" w:hAnsiTheme="majorEastAsia" w:hint="eastAsia"/>
                <w:szCs w:val="21"/>
              </w:rPr>
              <w:t>原材料名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65" w:rsidRPr="00985206" w:rsidRDefault="006C7A65" w:rsidP="00F61DE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85206">
              <w:rPr>
                <w:rFonts w:asciiTheme="majorEastAsia" w:eastAsiaTheme="majorEastAsia" w:hAnsiTheme="majorEastAsia" w:hint="eastAsia"/>
                <w:szCs w:val="21"/>
              </w:rPr>
              <w:t>項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65" w:rsidRPr="00985206" w:rsidRDefault="006C7A65" w:rsidP="00F61DE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85206">
              <w:rPr>
                <w:rFonts w:asciiTheme="majorEastAsia" w:eastAsiaTheme="majorEastAsia" w:hAnsiTheme="majorEastAsia" w:hint="eastAsia"/>
                <w:szCs w:val="21"/>
              </w:rPr>
              <w:t>１年度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65" w:rsidRPr="00985206" w:rsidRDefault="006C7A65" w:rsidP="00F61DE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85206">
              <w:rPr>
                <w:rFonts w:asciiTheme="majorEastAsia" w:eastAsiaTheme="majorEastAsia" w:hAnsiTheme="majorEastAsia" w:hint="eastAsia"/>
                <w:szCs w:val="21"/>
              </w:rPr>
              <w:t>２年度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65" w:rsidRPr="00985206" w:rsidRDefault="006C7A65" w:rsidP="00F61DE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85206">
              <w:rPr>
                <w:rFonts w:asciiTheme="majorEastAsia" w:eastAsiaTheme="majorEastAsia" w:hAnsiTheme="majorEastAsia" w:hint="eastAsia"/>
                <w:szCs w:val="21"/>
              </w:rPr>
              <w:t>３年度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65" w:rsidRPr="00985206" w:rsidRDefault="006C7A65" w:rsidP="00F61DE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85206">
              <w:rPr>
                <w:rFonts w:asciiTheme="majorEastAsia" w:eastAsiaTheme="majorEastAsia" w:hAnsiTheme="majorEastAsia" w:hint="eastAsia"/>
                <w:szCs w:val="21"/>
              </w:rPr>
              <w:t>４年度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65" w:rsidRPr="00985206" w:rsidRDefault="006C7A65" w:rsidP="00F61DE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85206">
              <w:rPr>
                <w:rFonts w:asciiTheme="majorEastAsia" w:eastAsiaTheme="majorEastAsia" w:hAnsiTheme="majorEastAsia" w:hint="eastAsia"/>
                <w:szCs w:val="21"/>
              </w:rPr>
              <w:t>５年度目</w:t>
            </w:r>
          </w:p>
        </w:tc>
      </w:tr>
      <w:tr w:rsidR="00985206" w:rsidRPr="00985206" w:rsidTr="006C7A65">
        <w:trPr>
          <w:trHeight w:val="35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A65" w:rsidRPr="00985206" w:rsidRDefault="006C7A65" w:rsidP="00F61DE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C7A65" w:rsidRPr="00985206" w:rsidRDefault="006C7A65" w:rsidP="006C7A65">
            <w:pPr>
              <w:rPr>
                <w:rFonts w:asciiTheme="majorEastAsia" w:eastAsiaTheme="majorEastAsia" w:hAnsiTheme="majorEastAsia"/>
                <w:szCs w:val="21"/>
              </w:rPr>
            </w:pPr>
            <w:r w:rsidRPr="00985206">
              <w:rPr>
                <w:rFonts w:asciiTheme="majorEastAsia" w:eastAsiaTheme="majorEastAsia" w:hAnsiTheme="majorEastAsia" w:hint="eastAsia"/>
                <w:szCs w:val="21"/>
              </w:rPr>
              <w:t>調達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7A65" w:rsidRPr="00985206" w:rsidRDefault="006C7A65" w:rsidP="00F61DE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7A65" w:rsidRPr="00985206" w:rsidRDefault="006C7A65" w:rsidP="00F61DE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7A65" w:rsidRPr="00985206" w:rsidRDefault="006C7A65" w:rsidP="00F61DE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7A65" w:rsidRPr="00985206" w:rsidRDefault="006C7A65" w:rsidP="00F61DE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7A65" w:rsidRPr="00985206" w:rsidRDefault="006C7A65" w:rsidP="00F61DE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5206" w:rsidRPr="00985206" w:rsidTr="006C7A65">
        <w:trPr>
          <w:trHeight w:val="25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65" w:rsidRPr="00985206" w:rsidRDefault="006C7A65" w:rsidP="00F61DE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65" w:rsidRPr="00985206" w:rsidRDefault="006C7A65" w:rsidP="00F61DE1">
            <w:pPr>
              <w:rPr>
                <w:rFonts w:asciiTheme="majorEastAsia" w:eastAsiaTheme="majorEastAsia" w:hAnsiTheme="majorEastAsia"/>
                <w:szCs w:val="21"/>
              </w:rPr>
            </w:pPr>
            <w:r w:rsidRPr="00985206">
              <w:rPr>
                <w:rFonts w:asciiTheme="majorEastAsia" w:eastAsiaTheme="majorEastAsia" w:hAnsiTheme="majorEastAsia" w:hint="eastAsia"/>
                <w:szCs w:val="21"/>
              </w:rPr>
              <w:t>調達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65" w:rsidRPr="00985206" w:rsidRDefault="006C7A65" w:rsidP="00F61DE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65" w:rsidRPr="00985206" w:rsidRDefault="006C7A65" w:rsidP="00F61DE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65" w:rsidRPr="00985206" w:rsidRDefault="006C7A65" w:rsidP="00F61DE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65" w:rsidRPr="00985206" w:rsidRDefault="006C7A65" w:rsidP="00F61DE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65" w:rsidRPr="00985206" w:rsidRDefault="006C7A65" w:rsidP="00F61DE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5206" w:rsidRPr="00985206" w:rsidTr="006C7A65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65" w:rsidRPr="00985206" w:rsidRDefault="006C7A65" w:rsidP="00F61DE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C7A65" w:rsidRPr="00985206" w:rsidRDefault="006C7A65" w:rsidP="00F61DE1">
            <w:pPr>
              <w:rPr>
                <w:rFonts w:asciiTheme="majorEastAsia" w:eastAsiaTheme="majorEastAsia" w:hAnsiTheme="majorEastAsia"/>
                <w:szCs w:val="21"/>
              </w:rPr>
            </w:pPr>
            <w:r w:rsidRPr="00985206">
              <w:rPr>
                <w:rFonts w:asciiTheme="majorEastAsia" w:eastAsiaTheme="majorEastAsia" w:hAnsiTheme="majorEastAsia" w:hint="eastAsia"/>
                <w:szCs w:val="21"/>
              </w:rPr>
              <w:t>調達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7A65" w:rsidRPr="00985206" w:rsidRDefault="006C7A65" w:rsidP="00F61DE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7A65" w:rsidRPr="00985206" w:rsidRDefault="006C7A65" w:rsidP="00F61DE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7A65" w:rsidRPr="00985206" w:rsidRDefault="006C7A65" w:rsidP="00F61DE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7A65" w:rsidRPr="00985206" w:rsidRDefault="006C7A65" w:rsidP="00F61DE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7A65" w:rsidRPr="00985206" w:rsidRDefault="006C7A65" w:rsidP="00F61DE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5206" w:rsidRPr="00985206" w:rsidTr="006C7A65">
        <w:trPr>
          <w:trHeight w:val="34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65" w:rsidRPr="00985206" w:rsidRDefault="006C7A65" w:rsidP="00F61DE1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65" w:rsidRPr="00985206" w:rsidRDefault="006C7A65" w:rsidP="00F61DE1">
            <w:pPr>
              <w:rPr>
                <w:rFonts w:asciiTheme="majorEastAsia" w:eastAsiaTheme="majorEastAsia" w:hAnsiTheme="majorEastAsia"/>
                <w:szCs w:val="21"/>
              </w:rPr>
            </w:pPr>
            <w:r w:rsidRPr="00985206">
              <w:rPr>
                <w:rFonts w:asciiTheme="majorEastAsia" w:eastAsiaTheme="majorEastAsia" w:hAnsiTheme="majorEastAsia" w:hint="eastAsia"/>
                <w:szCs w:val="21"/>
              </w:rPr>
              <w:t>調達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65" w:rsidRPr="00985206" w:rsidRDefault="006C7A65" w:rsidP="00F61DE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65" w:rsidRPr="00985206" w:rsidRDefault="006C7A65" w:rsidP="00F61DE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65" w:rsidRPr="00985206" w:rsidRDefault="006C7A65" w:rsidP="00F61DE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65" w:rsidRPr="00985206" w:rsidRDefault="006C7A65" w:rsidP="00F61DE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65" w:rsidRPr="00985206" w:rsidRDefault="006C7A65" w:rsidP="00F61DE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5206" w:rsidRPr="00985206" w:rsidTr="006C7A65">
        <w:trPr>
          <w:trHeight w:val="33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7A65" w:rsidRPr="00985206" w:rsidRDefault="006C7A65" w:rsidP="00F61DE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C7A65" w:rsidRPr="00985206" w:rsidRDefault="006C7A65" w:rsidP="00F61DE1">
            <w:pPr>
              <w:rPr>
                <w:rFonts w:asciiTheme="majorEastAsia" w:eastAsiaTheme="majorEastAsia" w:hAnsiTheme="majorEastAsia"/>
                <w:szCs w:val="21"/>
              </w:rPr>
            </w:pPr>
            <w:r w:rsidRPr="00985206">
              <w:rPr>
                <w:rFonts w:asciiTheme="majorEastAsia" w:eastAsiaTheme="majorEastAsia" w:hAnsiTheme="majorEastAsia" w:hint="eastAsia"/>
                <w:szCs w:val="21"/>
              </w:rPr>
              <w:t>調達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7A65" w:rsidRPr="00985206" w:rsidRDefault="006C7A65" w:rsidP="00F61DE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7A65" w:rsidRPr="00985206" w:rsidRDefault="006C7A65" w:rsidP="00F61DE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7A65" w:rsidRPr="00985206" w:rsidRDefault="006C7A65" w:rsidP="00F61DE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7A65" w:rsidRPr="00985206" w:rsidRDefault="006C7A65" w:rsidP="00F61DE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7A65" w:rsidRPr="00985206" w:rsidRDefault="006C7A65" w:rsidP="00F61DE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E70B2" w:rsidRPr="00985206" w:rsidTr="006C7A65">
        <w:trPr>
          <w:trHeight w:val="14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65" w:rsidRPr="00985206" w:rsidRDefault="006C7A65" w:rsidP="00F61DE1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65" w:rsidRPr="00985206" w:rsidRDefault="006C7A65" w:rsidP="00F61DE1">
            <w:pPr>
              <w:rPr>
                <w:rFonts w:asciiTheme="majorEastAsia" w:eastAsiaTheme="majorEastAsia" w:hAnsiTheme="majorEastAsia"/>
                <w:szCs w:val="21"/>
              </w:rPr>
            </w:pPr>
            <w:r w:rsidRPr="00985206">
              <w:rPr>
                <w:rFonts w:asciiTheme="majorEastAsia" w:eastAsiaTheme="majorEastAsia" w:hAnsiTheme="majorEastAsia" w:hint="eastAsia"/>
                <w:szCs w:val="21"/>
              </w:rPr>
              <w:t>調達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65" w:rsidRPr="00985206" w:rsidRDefault="006C7A65" w:rsidP="00F61DE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65" w:rsidRPr="00985206" w:rsidRDefault="006C7A65" w:rsidP="00F61DE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65" w:rsidRPr="00985206" w:rsidRDefault="006C7A65" w:rsidP="00F61DE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65" w:rsidRPr="00985206" w:rsidRDefault="006C7A65" w:rsidP="00F61DE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65" w:rsidRPr="00985206" w:rsidRDefault="006C7A65" w:rsidP="00F61DE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E70B2" w:rsidRPr="00985206" w:rsidRDefault="001E70B2" w:rsidP="001E70B2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1E70B2" w:rsidRPr="00985206" w:rsidRDefault="001E70B2" w:rsidP="001E70B2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985206">
        <w:rPr>
          <w:rFonts w:asciiTheme="majorEastAsia" w:eastAsiaTheme="majorEastAsia" w:hAnsiTheme="majorEastAsia" w:hint="eastAsia"/>
          <w:szCs w:val="21"/>
        </w:rPr>
        <w:t>※1補助事業が「地消地産化モデル創出支援」の場合は記載してください。</w:t>
      </w:r>
    </w:p>
    <w:p w:rsidR="001E70B2" w:rsidRPr="00985206" w:rsidRDefault="001E70B2" w:rsidP="001E70B2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985206">
        <w:rPr>
          <w:rFonts w:asciiTheme="majorEastAsia" w:eastAsiaTheme="majorEastAsia" w:hAnsiTheme="majorEastAsia" w:hint="eastAsia"/>
          <w:szCs w:val="21"/>
        </w:rPr>
        <w:t>※2直近の決算書を添付してください。</w:t>
      </w:r>
    </w:p>
    <w:p w:rsidR="001E70B2" w:rsidRPr="00985206" w:rsidRDefault="001E70B2" w:rsidP="001E70B2">
      <w:pPr>
        <w:ind w:leftChars="100" w:left="420" w:hangingChars="100" w:hanging="210"/>
        <w:rPr>
          <w:rFonts w:asciiTheme="majorEastAsia" w:eastAsiaTheme="majorEastAsia" w:hAnsiTheme="majorEastAsia"/>
          <w:szCs w:val="21"/>
        </w:rPr>
      </w:pPr>
      <w:r w:rsidRPr="00985206">
        <w:rPr>
          <w:rFonts w:asciiTheme="majorEastAsia" w:eastAsiaTheme="majorEastAsia" w:hAnsiTheme="majorEastAsia" w:hint="eastAsia"/>
          <w:szCs w:val="21"/>
        </w:rPr>
        <w:t>※</w:t>
      </w:r>
      <w:r w:rsidRPr="00985206">
        <w:rPr>
          <w:rFonts w:asciiTheme="majorEastAsia" w:eastAsiaTheme="majorEastAsia" w:hAnsiTheme="majorEastAsia"/>
          <w:szCs w:val="21"/>
        </w:rPr>
        <w:t>3</w:t>
      </w:r>
      <w:r w:rsidRPr="00985206">
        <w:rPr>
          <w:rFonts w:asciiTheme="majorEastAsia" w:eastAsiaTheme="majorEastAsia" w:hAnsiTheme="majorEastAsia" w:hint="eastAsia"/>
          <w:szCs w:val="21"/>
        </w:rPr>
        <w:t>経営体の総売上高・総営業利益（実績値）について、直近の決算期の数値を記載してください。</w:t>
      </w:r>
    </w:p>
    <w:p w:rsidR="00B54494" w:rsidRPr="00985206" w:rsidRDefault="00B54494" w:rsidP="00B54494">
      <w:pPr>
        <w:ind w:leftChars="100" w:left="420" w:hangingChars="100" w:hanging="210"/>
        <w:rPr>
          <w:rFonts w:asciiTheme="majorEastAsia" w:eastAsiaTheme="majorEastAsia" w:hAnsiTheme="majorEastAsia"/>
          <w:szCs w:val="21"/>
        </w:rPr>
      </w:pPr>
    </w:p>
    <w:sectPr w:rsidR="00B54494" w:rsidRPr="00985206" w:rsidSect="00DF53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BA" w:rsidRDefault="002175BA" w:rsidP="0013755E">
      <w:r>
        <w:separator/>
      </w:r>
    </w:p>
  </w:endnote>
  <w:endnote w:type="continuationSeparator" w:id="0">
    <w:p w:rsidR="002175BA" w:rsidRDefault="002175BA" w:rsidP="001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BA" w:rsidRDefault="002175BA" w:rsidP="0013755E">
      <w:r>
        <w:separator/>
      </w:r>
    </w:p>
  </w:footnote>
  <w:footnote w:type="continuationSeparator" w:id="0">
    <w:p w:rsidR="002175BA" w:rsidRDefault="002175BA" w:rsidP="0013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9B"/>
    <w:rsid w:val="00005C19"/>
    <w:rsid w:val="00044A42"/>
    <w:rsid w:val="00047BDA"/>
    <w:rsid w:val="000563BD"/>
    <w:rsid w:val="00064A3E"/>
    <w:rsid w:val="000734D3"/>
    <w:rsid w:val="000804DC"/>
    <w:rsid w:val="0008273E"/>
    <w:rsid w:val="000879E5"/>
    <w:rsid w:val="00096834"/>
    <w:rsid w:val="000A2749"/>
    <w:rsid w:val="000A7D13"/>
    <w:rsid w:val="000B308B"/>
    <w:rsid w:val="000B6A6C"/>
    <w:rsid w:val="000E5EBB"/>
    <w:rsid w:val="000E696B"/>
    <w:rsid w:val="000F142A"/>
    <w:rsid w:val="000F420C"/>
    <w:rsid w:val="0013516F"/>
    <w:rsid w:val="00136765"/>
    <w:rsid w:val="0013755E"/>
    <w:rsid w:val="00155610"/>
    <w:rsid w:val="00160C2A"/>
    <w:rsid w:val="00180718"/>
    <w:rsid w:val="00185FC5"/>
    <w:rsid w:val="001B7149"/>
    <w:rsid w:val="001D53AC"/>
    <w:rsid w:val="001E4CAA"/>
    <w:rsid w:val="001E6C73"/>
    <w:rsid w:val="001E70B2"/>
    <w:rsid w:val="001F6966"/>
    <w:rsid w:val="002014A2"/>
    <w:rsid w:val="00205DE6"/>
    <w:rsid w:val="00210274"/>
    <w:rsid w:val="00216124"/>
    <w:rsid w:val="0021700E"/>
    <w:rsid w:val="002175BA"/>
    <w:rsid w:val="0023374A"/>
    <w:rsid w:val="002547C1"/>
    <w:rsid w:val="00256CC9"/>
    <w:rsid w:val="00294F95"/>
    <w:rsid w:val="00295496"/>
    <w:rsid w:val="002C0787"/>
    <w:rsid w:val="002D539B"/>
    <w:rsid w:val="002E4F51"/>
    <w:rsid w:val="002E5C09"/>
    <w:rsid w:val="002E6404"/>
    <w:rsid w:val="00313939"/>
    <w:rsid w:val="00327EFA"/>
    <w:rsid w:val="00331542"/>
    <w:rsid w:val="003337C5"/>
    <w:rsid w:val="003376A5"/>
    <w:rsid w:val="0035127F"/>
    <w:rsid w:val="003629C5"/>
    <w:rsid w:val="00364537"/>
    <w:rsid w:val="003B76B6"/>
    <w:rsid w:val="00424859"/>
    <w:rsid w:val="004257DA"/>
    <w:rsid w:val="004A428D"/>
    <w:rsid w:val="004B67FB"/>
    <w:rsid w:val="004E72B9"/>
    <w:rsid w:val="004F5A7F"/>
    <w:rsid w:val="0050160B"/>
    <w:rsid w:val="00524B8D"/>
    <w:rsid w:val="00531528"/>
    <w:rsid w:val="00540CCB"/>
    <w:rsid w:val="005424DC"/>
    <w:rsid w:val="005A5C0E"/>
    <w:rsid w:val="005B3110"/>
    <w:rsid w:val="005B758E"/>
    <w:rsid w:val="005E0D31"/>
    <w:rsid w:val="00602716"/>
    <w:rsid w:val="006201E3"/>
    <w:rsid w:val="00624BB6"/>
    <w:rsid w:val="00630FC8"/>
    <w:rsid w:val="00632E27"/>
    <w:rsid w:val="00646B0B"/>
    <w:rsid w:val="00667926"/>
    <w:rsid w:val="006913BF"/>
    <w:rsid w:val="006A0FD7"/>
    <w:rsid w:val="006C7A65"/>
    <w:rsid w:val="007368FD"/>
    <w:rsid w:val="0075395E"/>
    <w:rsid w:val="007634CD"/>
    <w:rsid w:val="00765F31"/>
    <w:rsid w:val="0078063D"/>
    <w:rsid w:val="00783BF5"/>
    <w:rsid w:val="00785103"/>
    <w:rsid w:val="007870ED"/>
    <w:rsid w:val="00796690"/>
    <w:rsid w:val="007B1392"/>
    <w:rsid w:val="007C7983"/>
    <w:rsid w:val="007D582C"/>
    <w:rsid w:val="0083070D"/>
    <w:rsid w:val="00834EF3"/>
    <w:rsid w:val="0084546A"/>
    <w:rsid w:val="00845746"/>
    <w:rsid w:val="00850847"/>
    <w:rsid w:val="00856CEC"/>
    <w:rsid w:val="00861442"/>
    <w:rsid w:val="00865905"/>
    <w:rsid w:val="008807F1"/>
    <w:rsid w:val="0089311C"/>
    <w:rsid w:val="008B2612"/>
    <w:rsid w:val="008B3F13"/>
    <w:rsid w:val="008B78C0"/>
    <w:rsid w:val="008D1546"/>
    <w:rsid w:val="008E0A1F"/>
    <w:rsid w:val="00924C9D"/>
    <w:rsid w:val="0093204E"/>
    <w:rsid w:val="009334EE"/>
    <w:rsid w:val="009427B6"/>
    <w:rsid w:val="00985206"/>
    <w:rsid w:val="00986A99"/>
    <w:rsid w:val="009A19E2"/>
    <w:rsid w:val="009B7BD7"/>
    <w:rsid w:val="009F083B"/>
    <w:rsid w:val="009F754F"/>
    <w:rsid w:val="00A431CD"/>
    <w:rsid w:val="00A5310A"/>
    <w:rsid w:val="00A67837"/>
    <w:rsid w:val="00A97F06"/>
    <w:rsid w:val="00AB1024"/>
    <w:rsid w:val="00AB274D"/>
    <w:rsid w:val="00AC0BB7"/>
    <w:rsid w:val="00AD0B22"/>
    <w:rsid w:val="00AE005C"/>
    <w:rsid w:val="00AF750D"/>
    <w:rsid w:val="00B07CD2"/>
    <w:rsid w:val="00B23C4B"/>
    <w:rsid w:val="00B3607E"/>
    <w:rsid w:val="00B4233D"/>
    <w:rsid w:val="00B45B6F"/>
    <w:rsid w:val="00B54494"/>
    <w:rsid w:val="00B719E6"/>
    <w:rsid w:val="00BA25C1"/>
    <w:rsid w:val="00BA6B24"/>
    <w:rsid w:val="00BD6AB1"/>
    <w:rsid w:val="00BF69F4"/>
    <w:rsid w:val="00C15A7F"/>
    <w:rsid w:val="00C220DE"/>
    <w:rsid w:val="00C40D02"/>
    <w:rsid w:val="00C42133"/>
    <w:rsid w:val="00C4798F"/>
    <w:rsid w:val="00C55F90"/>
    <w:rsid w:val="00C62D15"/>
    <w:rsid w:val="00C80BAA"/>
    <w:rsid w:val="00CC0B4F"/>
    <w:rsid w:val="00CC4855"/>
    <w:rsid w:val="00CF6ED2"/>
    <w:rsid w:val="00D06C95"/>
    <w:rsid w:val="00D233B4"/>
    <w:rsid w:val="00D27E39"/>
    <w:rsid w:val="00D47E92"/>
    <w:rsid w:val="00D57B90"/>
    <w:rsid w:val="00D57FE3"/>
    <w:rsid w:val="00D74B72"/>
    <w:rsid w:val="00DC3461"/>
    <w:rsid w:val="00DD7AE3"/>
    <w:rsid w:val="00DD7F76"/>
    <w:rsid w:val="00DF5385"/>
    <w:rsid w:val="00E04C1E"/>
    <w:rsid w:val="00E215FE"/>
    <w:rsid w:val="00E35FC1"/>
    <w:rsid w:val="00E41E19"/>
    <w:rsid w:val="00E57C88"/>
    <w:rsid w:val="00E96DC3"/>
    <w:rsid w:val="00ED01CF"/>
    <w:rsid w:val="00F44453"/>
    <w:rsid w:val="00F55FCB"/>
    <w:rsid w:val="00F56347"/>
    <w:rsid w:val="00F70BD7"/>
    <w:rsid w:val="00F71CB8"/>
    <w:rsid w:val="00F74BC9"/>
    <w:rsid w:val="00F754A7"/>
    <w:rsid w:val="00F901D3"/>
    <w:rsid w:val="00F94CB2"/>
    <w:rsid w:val="00F95B78"/>
    <w:rsid w:val="00FA1DB0"/>
    <w:rsid w:val="00FA4134"/>
    <w:rsid w:val="00FB5C2F"/>
    <w:rsid w:val="00FC5E1A"/>
    <w:rsid w:val="00FC7412"/>
    <w:rsid w:val="00FD1236"/>
    <w:rsid w:val="00FE0582"/>
    <w:rsid w:val="00FF13E0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5:docId w15:val="{7E671C47-6B33-4CDD-BD88-943F210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C7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6C7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1E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1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5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755E"/>
  </w:style>
  <w:style w:type="paragraph" w:styleId="ac">
    <w:name w:val="footer"/>
    <w:basedOn w:val="a"/>
    <w:link w:val="ad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DB15-A29D-4EF0-93E2-1C38D640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581</dc:creator>
  <cp:keywords/>
  <dc:description/>
  <cp:lastModifiedBy>Windows ユーザー</cp:lastModifiedBy>
  <cp:revision>23</cp:revision>
  <cp:lastPrinted>2021-04-13T01:22:00Z</cp:lastPrinted>
  <dcterms:created xsi:type="dcterms:W3CDTF">2019-03-07T14:44:00Z</dcterms:created>
  <dcterms:modified xsi:type="dcterms:W3CDTF">2021-04-13T12:20:00Z</dcterms:modified>
</cp:coreProperties>
</file>